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B064D" w:rsidRPr="00A55056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6B064D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B064D" w:rsidRPr="00735F51" w:rsidRDefault="00C10BA8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bookmarkStart w:id="10" w:name="_GoBack"/>
            <w:bookmarkEnd w:id="10"/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73C1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19" w:rsidRDefault="00573C19" w:rsidP="005E3840">
      <w:r>
        <w:separator/>
      </w:r>
    </w:p>
  </w:endnote>
  <w:endnote w:type="continuationSeparator" w:id="0">
    <w:p w:rsidR="00573C19" w:rsidRDefault="00573C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19" w:rsidRDefault="00573C19" w:rsidP="005E3840">
      <w:r>
        <w:separator/>
      </w:r>
    </w:p>
  </w:footnote>
  <w:footnote w:type="continuationSeparator" w:id="0">
    <w:p w:rsidR="00573C19" w:rsidRDefault="00573C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A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B0980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C769-6E63-405F-A1B7-35EC668C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8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1</cp:revision>
  <cp:lastPrinted>2021-06-03T09:32:00Z</cp:lastPrinted>
  <dcterms:created xsi:type="dcterms:W3CDTF">2022-01-25T14:14:00Z</dcterms:created>
  <dcterms:modified xsi:type="dcterms:W3CDTF">2022-03-24T05:32:00Z</dcterms:modified>
</cp:coreProperties>
</file>